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1C1" w:rsidRDefault="00E566D5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379095</wp:posOffset>
            </wp:positionV>
            <wp:extent cx="688975" cy="863600"/>
            <wp:effectExtent l="0" t="0" r="0" b="0"/>
            <wp:wrapNone/>
            <wp:docPr id="3" name="Рисунок 1" descr="Описание: Новопластуновское 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Описание: Новопластуновское С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71C1" w:rsidRDefault="000171C1">
      <w:pPr>
        <w:rPr>
          <w:b/>
          <w:sz w:val="36"/>
          <w:szCs w:val="36"/>
        </w:rPr>
      </w:pPr>
    </w:p>
    <w:p w:rsidR="000171C1" w:rsidRDefault="00E566D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</w:t>
      </w:r>
    </w:p>
    <w:p w:rsidR="000171C1" w:rsidRDefault="00E566D5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Новопластуновского</w:t>
      </w:r>
      <w:proofErr w:type="spellEnd"/>
      <w:r>
        <w:rPr>
          <w:b/>
          <w:sz w:val="36"/>
          <w:szCs w:val="36"/>
        </w:rPr>
        <w:t xml:space="preserve"> сельского поселения</w:t>
      </w:r>
    </w:p>
    <w:p w:rsidR="000171C1" w:rsidRDefault="00E566D5">
      <w:pPr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авловского района</w:t>
      </w:r>
    </w:p>
    <w:p w:rsidR="000171C1" w:rsidRDefault="000171C1" w:rsidP="007B26E6">
      <w:pPr>
        <w:jc w:val="center"/>
        <w:rPr>
          <w:b/>
          <w:sz w:val="36"/>
          <w:szCs w:val="36"/>
          <w:u w:val="single"/>
        </w:rPr>
      </w:pPr>
    </w:p>
    <w:p w:rsidR="000171C1" w:rsidRDefault="00E566D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РЕШЕНИЕ</w:t>
      </w:r>
      <w:r w:rsidR="00A5410E">
        <w:rPr>
          <w:b/>
          <w:sz w:val="36"/>
          <w:szCs w:val="36"/>
        </w:rPr>
        <w:t xml:space="preserve">      </w:t>
      </w:r>
      <w:r w:rsidR="00A5410E" w:rsidRPr="00A5410E">
        <w:rPr>
          <w:b/>
          <w:sz w:val="28"/>
          <w:szCs w:val="28"/>
        </w:rPr>
        <w:t xml:space="preserve"> </w:t>
      </w:r>
    </w:p>
    <w:p w:rsidR="000171C1" w:rsidRDefault="00E566D5">
      <w:pPr>
        <w:jc w:val="both"/>
        <w:rPr>
          <w:color w:val="FF0000"/>
          <w:sz w:val="28"/>
          <w:szCs w:val="28"/>
        </w:rPr>
      </w:pPr>
      <w:r w:rsidRPr="007B26E6">
        <w:rPr>
          <w:color w:val="FF0000"/>
          <w:sz w:val="28"/>
          <w:szCs w:val="28"/>
        </w:rPr>
        <w:t xml:space="preserve">                </w:t>
      </w:r>
      <w:r w:rsidR="00BD1F77" w:rsidRPr="007B26E6">
        <w:rPr>
          <w:sz w:val="28"/>
          <w:szCs w:val="28"/>
        </w:rPr>
        <w:t>о</w:t>
      </w:r>
      <w:r w:rsidRPr="007B26E6">
        <w:rPr>
          <w:sz w:val="28"/>
          <w:szCs w:val="28"/>
        </w:rPr>
        <w:t xml:space="preserve">т </w:t>
      </w:r>
      <w:r w:rsidR="007B26E6" w:rsidRPr="007B26E6">
        <w:rPr>
          <w:sz w:val="28"/>
          <w:szCs w:val="28"/>
        </w:rPr>
        <w:t>26.03.2026</w:t>
      </w:r>
      <w:r w:rsidRPr="00BD1F77">
        <w:rPr>
          <w:sz w:val="28"/>
          <w:szCs w:val="28"/>
        </w:rPr>
        <w:t xml:space="preserve">        </w:t>
      </w:r>
      <w:r w:rsidR="007B26E6">
        <w:rPr>
          <w:sz w:val="28"/>
          <w:szCs w:val="28"/>
        </w:rPr>
        <w:t xml:space="preserve">               </w:t>
      </w:r>
      <w:bookmarkStart w:id="0" w:name="_GoBack"/>
      <w:bookmarkEnd w:id="0"/>
      <w:r w:rsidRPr="00BD1F77">
        <w:rPr>
          <w:sz w:val="28"/>
          <w:szCs w:val="28"/>
        </w:rPr>
        <w:t xml:space="preserve">                                                  </w:t>
      </w:r>
      <w:r w:rsidR="007B26E6">
        <w:rPr>
          <w:sz w:val="28"/>
          <w:szCs w:val="28"/>
        </w:rPr>
        <w:t>№ 27/120</w:t>
      </w:r>
      <w:r w:rsidRPr="00BD1F77">
        <w:rPr>
          <w:sz w:val="28"/>
          <w:szCs w:val="28"/>
        </w:rPr>
        <w:t xml:space="preserve">               </w:t>
      </w:r>
    </w:p>
    <w:p w:rsidR="000171C1" w:rsidRDefault="00E566D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ница </w:t>
      </w:r>
      <w:proofErr w:type="spellStart"/>
      <w:r>
        <w:rPr>
          <w:sz w:val="28"/>
          <w:szCs w:val="28"/>
        </w:rPr>
        <w:t>Новопластуновская</w:t>
      </w:r>
      <w:proofErr w:type="spellEnd"/>
    </w:p>
    <w:p w:rsidR="000171C1" w:rsidRDefault="000171C1"/>
    <w:p w:rsidR="000171C1" w:rsidRDefault="00E566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</w:t>
      </w:r>
      <w:proofErr w:type="spellStart"/>
      <w:r>
        <w:rPr>
          <w:b/>
          <w:sz w:val="28"/>
          <w:szCs w:val="28"/>
        </w:rPr>
        <w:t>Новопластуновского</w:t>
      </w:r>
      <w:proofErr w:type="spellEnd"/>
      <w:r>
        <w:rPr>
          <w:b/>
          <w:sz w:val="28"/>
          <w:szCs w:val="28"/>
        </w:rPr>
        <w:t xml:space="preserve"> сельского поселе</w:t>
      </w:r>
      <w:r w:rsidR="00A5410E">
        <w:rPr>
          <w:b/>
          <w:sz w:val="28"/>
          <w:szCs w:val="28"/>
        </w:rPr>
        <w:t xml:space="preserve">ния Павловского района от 17 ноября </w:t>
      </w:r>
      <w:r>
        <w:rPr>
          <w:b/>
          <w:sz w:val="28"/>
          <w:szCs w:val="28"/>
        </w:rPr>
        <w:t>2025</w:t>
      </w:r>
      <w:r w:rsidR="00A5410E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№ 21/87 «О налоге на имущество физических лиц»</w:t>
      </w:r>
    </w:p>
    <w:p w:rsidR="000171C1" w:rsidRDefault="000171C1">
      <w:pPr>
        <w:jc w:val="center"/>
        <w:rPr>
          <w:b/>
          <w:sz w:val="28"/>
          <w:szCs w:val="28"/>
        </w:rPr>
      </w:pPr>
    </w:p>
    <w:p w:rsidR="000171C1" w:rsidRDefault="00E566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8.11.2025 № 425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», Совет </w:t>
      </w:r>
      <w:proofErr w:type="spellStart"/>
      <w:r>
        <w:rPr>
          <w:sz w:val="28"/>
          <w:szCs w:val="28"/>
        </w:rPr>
        <w:t>Новопластуновского</w:t>
      </w:r>
      <w:proofErr w:type="spellEnd"/>
      <w:r>
        <w:rPr>
          <w:sz w:val="28"/>
          <w:szCs w:val="28"/>
        </w:rPr>
        <w:t xml:space="preserve"> сельского поселения Павловского района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0171C1" w:rsidRDefault="00E566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Совета </w:t>
      </w:r>
      <w:proofErr w:type="spellStart"/>
      <w:r>
        <w:rPr>
          <w:sz w:val="28"/>
          <w:szCs w:val="28"/>
        </w:rPr>
        <w:t>Новопластуновского</w:t>
      </w:r>
      <w:proofErr w:type="spellEnd"/>
      <w:r>
        <w:rPr>
          <w:sz w:val="28"/>
          <w:szCs w:val="28"/>
        </w:rPr>
        <w:t xml:space="preserve"> сельского поселе</w:t>
      </w:r>
      <w:r w:rsidR="00A5410E">
        <w:rPr>
          <w:sz w:val="28"/>
          <w:szCs w:val="28"/>
        </w:rPr>
        <w:t xml:space="preserve">ния Павловского района от 17 ноября </w:t>
      </w:r>
      <w:r>
        <w:rPr>
          <w:sz w:val="28"/>
          <w:szCs w:val="28"/>
        </w:rPr>
        <w:t>2025</w:t>
      </w:r>
      <w:r w:rsidR="00A5410E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21/87 «О налоге на имущество физических лиц» (далее - Решение) следующие изменений:</w:t>
      </w:r>
    </w:p>
    <w:p w:rsidR="000171C1" w:rsidRDefault="00E566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одпункт 2 таблицы в пункте 3 Решения изложить в следующей редакции:</w:t>
      </w:r>
    </w:p>
    <w:p w:rsidR="000171C1" w:rsidRDefault="000171C1">
      <w:pPr>
        <w:ind w:firstLine="567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268"/>
      </w:tblGrid>
      <w:tr w:rsidR="000171C1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1C1" w:rsidRDefault="00E566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объекты налогообложения, включенные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1C1" w:rsidRDefault="00E56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</w:tbl>
    <w:p w:rsidR="000171C1" w:rsidRDefault="000171C1">
      <w:pPr>
        <w:ind w:firstLine="567"/>
        <w:jc w:val="both"/>
        <w:rPr>
          <w:sz w:val="28"/>
          <w:szCs w:val="28"/>
        </w:rPr>
      </w:pPr>
    </w:p>
    <w:p w:rsidR="000171C1" w:rsidRDefault="00E566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Таблицу в пункте 3 Решения дополнить подпунктом 2.1 следующего содержания:</w:t>
      </w:r>
    </w:p>
    <w:p w:rsidR="000171C1" w:rsidRDefault="000171C1">
      <w:pPr>
        <w:ind w:firstLine="567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268"/>
      </w:tblGrid>
      <w:tr w:rsidR="000171C1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1C1" w:rsidRDefault="00E566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) объекты налогообложения, кадастровая стоимость каждого из которых превышает 300 миллионов рублей, за исключением объектов незавершенного строительства, проектируемым назначением которых является многоквартирны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1C1" w:rsidRDefault="00E56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</w:tbl>
    <w:p w:rsidR="000171C1" w:rsidRDefault="000171C1">
      <w:pPr>
        <w:ind w:firstLine="567"/>
        <w:jc w:val="both"/>
        <w:rPr>
          <w:sz w:val="28"/>
          <w:szCs w:val="28"/>
        </w:rPr>
      </w:pPr>
    </w:p>
    <w:p w:rsidR="005260AB" w:rsidRDefault="005260AB" w:rsidP="005260AB">
      <w:pPr>
        <w:spacing w:line="100" w:lineRule="atLeast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>
        <w:rPr>
          <w:bCs/>
          <w:sz w:val="28"/>
          <w:szCs w:val="28"/>
        </w:rPr>
        <w:t xml:space="preserve">. Опубликовать настоящее решение в районной газете «Единство», в сетевом издании: официальный сайт администрации муниципального образования Павловский район, в информационно-телекоммуникационной сети интернет: </w:t>
      </w:r>
      <w:proofErr w:type="spellStart"/>
      <w:r>
        <w:rPr>
          <w:bCs/>
          <w:sz w:val="28"/>
          <w:szCs w:val="28"/>
          <w:lang w:val="en-US"/>
        </w:rPr>
        <w:t>pavl</w:t>
      </w:r>
      <w:proofErr w:type="spellEnd"/>
      <w:r>
        <w:rPr>
          <w:bCs/>
          <w:sz w:val="28"/>
          <w:szCs w:val="28"/>
        </w:rPr>
        <w:t>23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 xml:space="preserve"> и разместить на официальном сайте администрации </w:t>
      </w:r>
      <w:proofErr w:type="spellStart"/>
      <w:r>
        <w:rPr>
          <w:bCs/>
          <w:sz w:val="28"/>
          <w:szCs w:val="28"/>
        </w:rPr>
        <w:t>Новопластуновского</w:t>
      </w:r>
      <w:proofErr w:type="spellEnd"/>
      <w:r>
        <w:rPr>
          <w:bCs/>
          <w:sz w:val="28"/>
          <w:szCs w:val="28"/>
        </w:rPr>
        <w:t xml:space="preserve"> сельского поселения Павловского района </w:t>
      </w:r>
      <w:hyperlink r:id="rId9" w:history="1">
        <w:r>
          <w:rPr>
            <w:rStyle w:val="a3"/>
            <w:bCs/>
            <w:color w:val="auto"/>
            <w:sz w:val="28"/>
            <w:szCs w:val="28"/>
            <w:u w:val="none"/>
            <w:lang w:val="en-US"/>
          </w:rPr>
          <w:t>www</w:t>
        </w:r>
        <w:r>
          <w:rPr>
            <w:rStyle w:val="a3"/>
            <w:bCs/>
            <w:color w:val="auto"/>
            <w:sz w:val="28"/>
            <w:szCs w:val="28"/>
            <w:u w:val="none"/>
          </w:rPr>
          <w:t>.</w:t>
        </w:r>
        <w:proofErr w:type="spellStart"/>
        <w:r>
          <w:rPr>
            <w:rStyle w:val="a3"/>
            <w:bCs/>
            <w:color w:val="auto"/>
            <w:sz w:val="28"/>
            <w:szCs w:val="28"/>
            <w:u w:val="none"/>
            <w:lang w:val="en-US"/>
          </w:rPr>
          <w:t>novoplastunovskoesp</w:t>
        </w:r>
        <w:proofErr w:type="spellEnd"/>
        <w:r>
          <w:rPr>
            <w:rStyle w:val="a3"/>
            <w:bCs/>
            <w:color w:val="auto"/>
            <w:sz w:val="28"/>
            <w:szCs w:val="28"/>
            <w:u w:val="none"/>
          </w:rPr>
          <w:t>.</w:t>
        </w:r>
        <w:proofErr w:type="spellStart"/>
        <w:r>
          <w:rPr>
            <w:rStyle w:val="a3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bCs/>
          <w:sz w:val="28"/>
          <w:szCs w:val="28"/>
        </w:rPr>
        <w:t>.</w:t>
      </w:r>
    </w:p>
    <w:p w:rsidR="000171C1" w:rsidRDefault="005260AB">
      <w:pPr>
        <w:spacing w:line="100" w:lineRule="atLeast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E566D5">
        <w:rPr>
          <w:bCs/>
          <w:sz w:val="28"/>
          <w:szCs w:val="28"/>
        </w:rPr>
        <w:t xml:space="preserve">. </w:t>
      </w:r>
      <w:proofErr w:type="gramStart"/>
      <w:r w:rsidR="00E566D5">
        <w:rPr>
          <w:bCs/>
          <w:sz w:val="28"/>
          <w:szCs w:val="28"/>
        </w:rPr>
        <w:t>Контроль за</w:t>
      </w:r>
      <w:proofErr w:type="gramEnd"/>
      <w:r w:rsidR="00E566D5">
        <w:rPr>
          <w:bCs/>
          <w:sz w:val="28"/>
          <w:szCs w:val="28"/>
        </w:rPr>
        <w:t xml:space="preserve"> выполнением настоящего решения возложить на постоянную комиссию Совета </w:t>
      </w:r>
      <w:proofErr w:type="spellStart"/>
      <w:r w:rsidR="00E566D5">
        <w:rPr>
          <w:bCs/>
          <w:sz w:val="28"/>
          <w:szCs w:val="28"/>
        </w:rPr>
        <w:t>Новопластуновского</w:t>
      </w:r>
      <w:proofErr w:type="spellEnd"/>
      <w:r w:rsidR="00E566D5">
        <w:rPr>
          <w:bCs/>
          <w:sz w:val="28"/>
          <w:szCs w:val="28"/>
        </w:rPr>
        <w:t xml:space="preserve"> сельского поселения Павловского района по финансам, бюджету, налогам и инвестиционной политике (</w:t>
      </w:r>
      <w:proofErr w:type="spellStart"/>
      <w:r w:rsidR="00E566D5">
        <w:rPr>
          <w:bCs/>
          <w:sz w:val="28"/>
          <w:szCs w:val="28"/>
        </w:rPr>
        <w:t>Завгородняя</w:t>
      </w:r>
      <w:proofErr w:type="spellEnd"/>
      <w:r w:rsidR="00E566D5">
        <w:rPr>
          <w:bCs/>
          <w:sz w:val="28"/>
          <w:szCs w:val="28"/>
        </w:rPr>
        <w:t>).</w:t>
      </w:r>
    </w:p>
    <w:p w:rsidR="00A5410E" w:rsidRDefault="005260AB" w:rsidP="005260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410E">
        <w:rPr>
          <w:sz w:val="28"/>
          <w:szCs w:val="28"/>
        </w:rPr>
        <w:t>. Настоящие решение вступает в силу со дня</w:t>
      </w:r>
      <w:r>
        <w:rPr>
          <w:sz w:val="28"/>
          <w:szCs w:val="28"/>
        </w:rPr>
        <w:t xml:space="preserve"> его</w:t>
      </w:r>
      <w:r w:rsidR="00A5410E">
        <w:rPr>
          <w:sz w:val="28"/>
          <w:szCs w:val="28"/>
        </w:rPr>
        <w:t xml:space="preserve">  официального опубликования и распространяет</w:t>
      </w:r>
      <w:r>
        <w:rPr>
          <w:sz w:val="28"/>
          <w:szCs w:val="28"/>
        </w:rPr>
        <w:t xml:space="preserve">ся  на отношения, возникшие с 1 января </w:t>
      </w:r>
      <w:r w:rsidR="00A5410E">
        <w:rPr>
          <w:sz w:val="28"/>
          <w:szCs w:val="28"/>
        </w:rPr>
        <w:t>2026 года.</w:t>
      </w:r>
    </w:p>
    <w:p w:rsidR="000171C1" w:rsidRDefault="000171C1">
      <w:pPr>
        <w:rPr>
          <w:b/>
          <w:sz w:val="28"/>
          <w:szCs w:val="28"/>
        </w:rPr>
      </w:pPr>
    </w:p>
    <w:p w:rsidR="000171C1" w:rsidRDefault="000171C1">
      <w:pPr>
        <w:rPr>
          <w:b/>
          <w:sz w:val="28"/>
          <w:szCs w:val="28"/>
        </w:rPr>
      </w:pPr>
    </w:p>
    <w:p w:rsidR="000171C1" w:rsidRDefault="000171C1">
      <w:pPr>
        <w:rPr>
          <w:b/>
          <w:sz w:val="28"/>
          <w:szCs w:val="28"/>
        </w:rPr>
      </w:pPr>
    </w:p>
    <w:p w:rsidR="000171C1" w:rsidRDefault="00E566D5">
      <w:p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Новопластунов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0171C1" w:rsidRDefault="00E566D5">
      <w:p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 xml:space="preserve">поселения Павловского муниципального </w:t>
      </w:r>
    </w:p>
    <w:p w:rsidR="000171C1" w:rsidRPr="00BD1F77" w:rsidRDefault="00E566D5">
      <w:p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 xml:space="preserve">района  Краснодарского края                                                                 </w:t>
      </w:r>
      <w:proofErr w:type="spellStart"/>
      <w:r w:rsidR="00BD1F77" w:rsidRPr="00BD1F77">
        <w:rPr>
          <w:sz w:val="28"/>
          <w:szCs w:val="28"/>
        </w:rPr>
        <w:t>Ю.В.Третьяк</w:t>
      </w:r>
      <w:proofErr w:type="spellEnd"/>
    </w:p>
    <w:p w:rsidR="000171C1" w:rsidRDefault="000171C1">
      <w:pPr>
        <w:pStyle w:val="1"/>
        <w:rPr>
          <w:sz w:val="28"/>
          <w:szCs w:val="28"/>
        </w:rPr>
      </w:pPr>
    </w:p>
    <w:p w:rsidR="000171C1" w:rsidRDefault="000171C1">
      <w:pPr>
        <w:pStyle w:val="1"/>
        <w:rPr>
          <w:sz w:val="28"/>
          <w:szCs w:val="28"/>
        </w:rPr>
      </w:pPr>
    </w:p>
    <w:sectPr w:rsidR="000171C1" w:rsidSect="00A5410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C7C" w:rsidRDefault="00F54C7C">
      <w:r>
        <w:separator/>
      </w:r>
    </w:p>
  </w:endnote>
  <w:endnote w:type="continuationSeparator" w:id="0">
    <w:p w:rsidR="00F54C7C" w:rsidRDefault="00F5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C7C" w:rsidRDefault="00F54C7C">
      <w:r>
        <w:separator/>
      </w:r>
    </w:p>
  </w:footnote>
  <w:footnote w:type="continuationSeparator" w:id="0">
    <w:p w:rsidR="00F54C7C" w:rsidRDefault="00F54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1C1" w:rsidRDefault="00E566D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71C1" w:rsidRDefault="000171C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1C1" w:rsidRDefault="00E566D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B26E6">
      <w:rPr>
        <w:rStyle w:val="a4"/>
        <w:noProof/>
      </w:rPr>
      <w:t>2</w:t>
    </w:r>
    <w:r>
      <w:rPr>
        <w:rStyle w:val="a4"/>
      </w:rPr>
      <w:fldChar w:fldCharType="end"/>
    </w:r>
  </w:p>
  <w:p w:rsidR="000171C1" w:rsidRDefault="000171C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C95"/>
    <w:rsid w:val="00015B26"/>
    <w:rsid w:val="000171C1"/>
    <w:rsid w:val="000270F5"/>
    <w:rsid w:val="00030D61"/>
    <w:rsid w:val="00031CD4"/>
    <w:rsid w:val="0003652E"/>
    <w:rsid w:val="00060967"/>
    <w:rsid w:val="000715A4"/>
    <w:rsid w:val="00084D82"/>
    <w:rsid w:val="000B7877"/>
    <w:rsid w:val="000E6940"/>
    <w:rsid w:val="000F1432"/>
    <w:rsid w:val="000F5CD2"/>
    <w:rsid w:val="000F79BA"/>
    <w:rsid w:val="001121BD"/>
    <w:rsid w:val="00136673"/>
    <w:rsid w:val="00147F84"/>
    <w:rsid w:val="0016441F"/>
    <w:rsid w:val="001671B7"/>
    <w:rsid w:val="001704B4"/>
    <w:rsid w:val="001709CF"/>
    <w:rsid w:val="00176576"/>
    <w:rsid w:val="0018421B"/>
    <w:rsid w:val="00192DD4"/>
    <w:rsid w:val="00196E32"/>
    <w:rsid w:val="001B6454"/>
    <w:rsid w:val="001C6D58"/>
    <w:rsid w:val="001D2324"/>
    <w:rsid w:val="001E0CB1"/>
    <w:rsid w:val="001F77E1"/>
    <w:rsid w:val="00212338"/>
    <w:rsid w:val="00231860"/>
    <w:rsid w:val="002500AE"/>
    <w:rsid w:val="00257825"/>
    <w:rsid w:val="00265D0C"/>
    <w:rsid w:val="0026778C"/>
    <w:rsid w:val="002813DF"/>
    <w:rsid w:val="00282EB1"/>
    <w:rsid w:val="002A0934"/>
    <w:rsid w:val="002B0166"/>
    <w:rsid w:val="002B083B"/>
    <w:rsid w:val="002C047B"/>
    <w:rsid w:val="002C04EB"/>
    <w:rsid w:val="002E074D"/>
    <w:rsid w:val="002E75EF"/>
    <w:rsid w:val="003017A3"/>
    <w:rsid w:val="0030474D"/>
    <w:rsid w:val="00307256"/>
    <w:rsid w:val="00311E16"/>
    <w:rsid w:val="00321A54"/>
    <w:rsid w:val="00343EE6"/>
    <w:rsid w:val="003552E7"/>
    <w:rsid w:val="003803CE"/>
    <w:rsid w:val="003C0800"/>
    <w:rsid w:val="003C0E15"/>
    <w:rsid w:val="003C20AA"/>
    <w:rsid w:val="003C2D1D"/>
    <w:rsid w:val="003D4926"/>
    <w:rsid w:val="003F5BFD"/>
    <w:rsid w:val="00402B70"/>
    <w:rsid w:val="004101AC"/>
    <w:rsid w:val="00412A11"/>
    <w:rsid w:val="00422ACA"/>
    <w:rsid w:val="00484A33"/>
    <w:rsid w:val="00497396"/>
    <w:rsid w:val="004A0ED5"/>
    <w:rsid w:val="004A4340"/>
    <w:rsid w:val="004C29A5"/>
    <w:rsid w:val="004D76A3"/>
    <w:rsid w:val="00501634"/>
    <w:rsid w:val="0051304F"/>
    <w:rsid w:val="00516C84"/>
    <w:rsid w:val="005212DC"/>
    <w:rsid w:val="005260AB"/>
    <w:rsid w:val="00531BCC"/>
    <w:rsid w:val="00533C28"/>
    <w:rsid w:val="00537EB8"/>
    <w:rsid w:val="00541DDB"/>
    <w:rsid w:val="00546355"/>
    <w:rsid w:val="005506B0"/>
    <w:rsid w:val="00551DFA"/>
    <w:rsid w:val="00554B46"/>
    <w:rsid w:val="00563223"/>
    <w:rsid w:val="0056382C"/>
    <w:rsid w:val="005865E3"/>
    <w:rsid w:val="00590C22"/>
    <w:rsid w:val="005973E6"/>
    <w:rsid w:val="005B50C6"/>
    <w:rsid w:val="00605CDD"/>
    <w:rsid w:val="0061233F"/>
    <w:rsid w:val="00615EEC"/>
    <w:rsid w:val="0065417B"/>
    <w:rsid w:val="006660B9"/>
    <w:rsid w:val="0068548D"/>
    <w:rsid w:val="0069034F"/>
    <w:rsid w:val="006A140F"/>
    <w:rsid w:val="006A68FD"/>
    <w:rsid w:val="006B09DD"/>
    <w:rsid w:val="006C5B69"/>
    <w:rsid w:val="006D08A5"/>
    <w:rsid w:val="006E0E78"/>
    <w:rsid w:val="00710AAF"/>
    <w:rsid w:val="00711521"/>
    <w:rsid w:val="007229CB"/>
    <w:rsid w:val="00727DE5"/>
    <w:rsid w:val="0073696E"/>
    <w:rsid w:val="007813E5"/>
    <w:rsid w:val="00791501"/>
    <w:rsid w:val="00792A0D"/>
    <w:rsid w:val="007A2CF0"/>
    <w:rsid w:val="007A55E3"/>
    <w:rsid w:val="007B26E6"/>
    <w:rsid w:val="007E5D65"/>
    <w:rsid w:val="00830CC8"/>
    <w:rsid w:val="008337B7"/>
    <w:rsid w:val="00842217"/>
    <w:rsid w:val="00855E9D"/>
    <w:rsid w:val="00860776"/>
    <w:rsid w:val="00860A3D"/>
    <w:rsid w:val="008655D8"/>
    <w:rsid w:val="0086733F"/>
    <w:rsid w:val="00877A02"/>
    <w:rsid w:val="008A396F"/>
    <w:rsid w:val="008B4CB6"/>
    <w:rsid w:val="008D6DFA"/>
    <w:rsid w:val="008E3D01"/>
    <w:rsid w:val="008F1FE8"/>
    <w:rsid w:val="008F2551"/>
    <w:rsid w:val="008F7D4F"/>
    <w:rsid w:val="00917324"/>
    <w:rsid w:val="009529C3"/>
    <w:rsid w:val="009547E6"/>
    <w:rsid w:val="00955BF9"/>
    <w:rsid w:val="009871E6"/>
    <w:rsid w:val="0099037C"/>
    <w:rsid w:val="009A6400"/>
    <w:rsid w:val="009B0BCB"/>
    <w:rsid w:val="009C2C1C"/>
    <w:rsid w:val="009F0DDA"/>
    <w:rsid w:val="00A35F94"/>
    <w:rsid w:val="00A43EE5"/>
    <w:rsid w:val="00A47D9A"/>
    <w:rsid w:val="00A47E67"/>
    <w:rsid w:val="00A50798"/>
    <w:rsid w:val="00A5203A"/>
    <w:rsid w:val="00A5410E"/>
    <w:rsid w:val="00A54DA5"/>
    <w:rsid w:val="00A62CBA"/>
    <w:rsid w:val="00A701B6"/>
    <w:rsid w:val="00A729B4"/>
    <w:rsid w:val="00A748C5"/>
    <w:rsid w:val="00A93B73"/>
    <w:rsid w:val="00AA4D21"/>
    <w:rsid w:val="00AB1E75"/>
    <w:rsid w:val="00AC0761"/>
    <w:rsid w:val="00AC3605"/>
    <w:rsid w:val="00AF0640"/>
    <w:rsid w:val="00AF6897"/>
    <w:rsid w:val="00AF705C"/>
    <w:rsid w:val="00B15CFA"/>
    <w:rsid w:val="00B32FD2"/>
    <w:rsid w:val="00B34197"/>
    <w:rsid w:val="00B54521"/>
    <w:rsid w:val="00B54E4B"/>
    <w:rsid w:val="00B70B97"/>
    <w:rsid w:val="00B71BEF"/>
    <w:rsid w:val="00B73D59"/>
    <w:rsid w:val="00B80417"/>
    <w:rsid w:val="00B84E37"/>
    <w:rsid w:val="00BA27AF"/>
    <w:rsid w:val="00BA2F70"/>
    <w:rsid w:val="00BA5EF9"/>
    <w:rsid w:val="00BD0EE5"/>
    <w:rsid w:val="00BD1F77"/>
    <w:rsid w:val="00C15EF9"/>
    <w:rsid w:val="00C16AB3"/>
    <w:rsid w:val="00C26A28"/>
    <w:rsid w:val="00C26F22"/>
    <w:rsid w:val="00C36638"/>
    <w:rsid w:val="00C51FFD"/>
    <w:rsid w:val="00C62783"/>
    <w:rsid w:val="00C73EB1"/>
    <w:rsid w:val="00C73F48"/>
    <w:rsid w:val="00C757F2"/>
    <w:rsid w:val="00CA7A52"/>
    <w:rsid w:val="00CB7106"/>
    <w:rsid w:val="00CD6609"/>
    <w:rsid w:val="00CE0DEA"/>
    <w:rsid w:val="00CE39AE"/>
    <w:rsid w:val="00CE648A"/>
    <w:rsid w:val="00CE6AE1"/>
    <w:rsid w:val="00CE7C02"/>
    <w:rsid w:val="00CF17B8"/>
    <w:rsid w:val="00CF26E5"/>
    <w:rsid w:val="00CF3403"/>
    <w:rsid w:val="00D16A66"/>
    <w:rsid w:val="00D1746A"/>
    <w:rsid w:val="00D22BF1"/>
    <w:rsid w:val="00D23CFA"/>
    <w:rsid w:val="00D538CF"/>
    <w:rsid w:val="00D54FCD"/>
    <w:rsid w:val="00D561AF"/>
    <w:rsid w:val="00D66CCD"/>
    <w:rsid w:val="00D80C95"/>
    <w:rsid w:val="00D81879"/>
    <w:rsid w:val="00D87774"/>
    <w:rsid w:val="00D953ED"/>
    <w:rsid w:val="00D972B7"/>
    <w:rsid w:val="00DC055C"/>
    <w:rsid w:val="00DC5659"/>
    <w:rsid w:val="00DD7D4D"/>
    <w:rsid w:val="00E00DC8"/>
    <w:rsid w:val="00E01A9C"/>
    <w:rsid w:val="00E0231F"/>
    <w:rsid w:val="00E077F7"/>
    <w:rsid w:val="00E16B51"/>
    <w:rsid w:val="00E341AD"/>
    <w:rsid w:val="00E5653B"/>
    <w:rsid w:val="00E566D5"/>
    <w:rsid w:val="00E67AF5"/>
    <w:rsid w:val="00E721DA"/>
    <w:rsid w:val="00E75144"/>
    <w:rsid w:val="00EA0C35"/>
    <w:rsid w:val="00EA77B7"/>
    <w:rsid w:val="00EB1359"/>
    <w:rsid w:val="00ED0529"/>
    <w:rsid w:val="00ED43F6"/>
    <w:rsid w:val="00EE30CA"/>
    <w:rsid w:val="00EF6D1E"/>
    <w:rsid w:val="00F01F45"/>
    <w:rsid w:val="00F148B8"/>
    <w:rsid w:val="00F17754"/>
    <w:rsid w:val="00F201BE"/>
    <w:rsid w:val="00F232E8"/>
    <w:rsid w:val="00F26661"/>
    <w:rsid w:val="00F54C7C"/>
    <w:rsid w:val="00F73306"/>
    <w:rsid w:val="00F86408"/>
    <w:rsid w:val="00FA1EA1"/>
    <w:rsid w:val="00FA3525"/>
    <w:rsid w:val="00FB0247"/>
    <w:rsid w:val="00FB1CA5"/>
    <w:rsid w:val="00FB6601"/>
    <w:rsid w:val="00FC6EDC"/>
    <w:rsid w:val="00FD1D27"/>
    <w:rsid w:val="00FE1E59"/>
    <w:rsid w:val="00FE3E9A"/>
    <w:rsid w:val="00FF1DDD"/>
    <w:rsid w:val="303E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voplastunovskoe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7CA4-12CF-42EB-9627-A13292B2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Сельсовет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Светлана Николаевна</dc:creator>
  <cp:lastModifiedBy>user</cp:lastModifiedBy>
  <cp:revision>2</cp:revision>
  <cp:lastPrinted>2026-03-24T07:58:00Z</cp:lastPrinted>
  <dcterms:created xsi:type="dcterms:W3CDTF">2026-03-24T08:45:00Z</dcterms:created>
  <dcterms:modified xsi:type="dcterms:W3CDTF">2026-03-2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BBDDBA590C14FF09A624335766CF112_13</vt:lpwstr>
  </property>
</Properties>
</file>